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7"/>
        <w:rPr>
          <w:rFonts w:ascii="方正粗宋简体" w:eastAsia="方正粗宋简体" w:hAnsi="楷体"/>
          <w:b/>
          <w:szCs w:val="21"/>
        </w:rPr>
      </w:pPr>
    </w:p>
    <w:p w:rsidR="00B403B0" w:rsidRDefault="00B403B0"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9D02B1" w:rsidRDefault="009D02B1" w:rsidP="00184E56">
      <w:pPr>
        <w:spacing w:line="240" w:lineRule="exact"/>
        <w:ind w:firstLineChars="250" w:firstLine="527"/>
        <w:rPr>
          <w:rFonts w:ascii="方正粗宋简体" w:eastAsia="方正粗宋简体" w:hAnsi="楷体"/>
          <w:b/>
          <w:szCs w:val="21"/>
        </w:rPr>
      </w:pPr>
    </w:p>
    <w:p w:rsidR="00B403B0" w:rsidRPr="00036C2D" w:rsidRDefault="00B403B0" w:rsidP="00B403B0">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r w:rsidR="00AA5ADF" w:rsidRP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2"/>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Default="009D02B1" w:rsidP="000E153E">
      <w:pPr>
        <w:spacing w:line="240" w:lineRule="exact"/>
        <w:ind w:firstLineChars="200" w:firstLine="422"/>
        <w:rPr>
          <w:rFonts w:ascii="方正粗宋简体" w:eastAsia="方正粗宋简体" w:hAnsi="楷体" w:hint="eastAsia"/>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p w:rsidR="00DE3ED7" w:rsidRDefault="00DE3ED7" w:rsidP="000E153E">
      <w:pPr>
        <w:spacing w:line="240" w:lineRule="exact"/>
        <w:ind w:firstLineChars="200" w:firstLine="422"/>
        <w:rPr>
          <w:rFonts w:ascii="方正粗宋简体" w:eastAsia="方正粗宋简体" w:hAnsi="楷体" w:hint="eastAsia"/>
          <w:b/>
          <w:szCs w:val="21"/>
        </w:rPr>
      </w:pPr>
    </w:p>
    <w:p w:rsidR="00DE3ED7" w:rsidRDefault="00DE3ED7" w:rsidP="000E153E">
      <w:pPr>
        <w:spacing w:line="240" w:lineRule="exact"/>
        <w:ind w:firstLineChars="200" w:firstLine="422"/>
        <w:rPr>
          <w:rFonts w:ascii="方正粗宋简体" w:eastAsia="方正粗宋简体" w:hAnsi="楷体" w:hint="eastAsia"/>
          <w:b/>
          <w:szCs w:val="21"/>
        </w:rPr>
      </w:pPr>
    </w:p>
    <w:p w:rsidR="00DE3ED7" w:rsidRPr="00036C2D" w:rsidRDefault="00DE3ED7" w:rsidP="00DE3ED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1</w:t>
      </w:r>
      <w:r>
        <w:rPr>
          <w:rFonts w:ascii="方正粗宋简体" w:eastAsia="方正粗宋简体" w:hAnsi="楷体" w:hint="eastAsia"/>
          <w:b/>
          <w:color w:val="FF0000"/>
          <w:sz w:val="30"/>
          <w:szCs w:val="30"/>
          <w:highlight w:val="yellow"/>
        </w:rPr>
        <w:t>1</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1</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w:t>
      </w:r>
      <w:r>
        <w:rPr>
          <w:rFonts w:ascii="方正粗宋简体" w:eastAsia="方正粗宋简体" w:hAnsi="楷体" w:hint="eastAsia"/>
          <w:b/>
          <w:color w:val="FF0000"/>
          <w:sz w:val="30"/>
          <w:szCs w:val="30"/>
          <w:highlight w:val="yellow"/>
        </w:rPr>
        <w:t>23</w:t>
      </w:r>
      <w:r w:rsidRPr="00036C2D">
        <w:rPr>
          <w:rFonts w:ascii="方正粗宋简体" w:eastAsia="方正粗宋简体" w:hAnsi="楷体" w:hint="eastAsia"/>
          <w:b/>
          <w:color w:val="FF0000"/>
          <w:sz w:val="30"/>
          <w:szCs w:val="30"/>
          <w:highlight w:val="yellow"/>
        </w:rPr>
        <w:t>）</w:t>
      </w:r>
    </w:p>
    <w:p w:rsidR="008D1DFA" w:rsidRDefault="008D1DFA" w:rsidP="00DE3ED7">
      <w:pPr>
        <w:spacing w:line="240" w:lineRule="exact"/>
        <w:ind w:firstLineChars="200" w:firstLine="422"/>
        <w:rPr>
          <w:rFonts w:ascii="楷体" w:eastAsia="楷体" w:hAnsi="楷体" w:hint="eastAsia"/>
          <w:b/>
          <w:szCs w:val="21"/>
        </w:rPr>
      </w:pPr>
    </w:p>
    <w:p w:rsidR="008D1DFA" w:rsidRDefault="008D1DFA" w:rsidP="00DE3ED7">
      <w:pPr>
        <w:spacing w:line="240" w:lineRule="exact"/>
        <w:ind w:firstLineChars="200" w:firstLine="422"/>
        <w:rPr>
          <w:rFonts w:ascii="楷体" w:eastAsia="楷体" w:hAnsi="楷体"/>
          <w:b/>
          <w:szCs w:val="21"/>
        </w:rPr>
        <w:sectPr w:rsidR="008D1DFA" w:rsidSect="00882154">
          <w:footerReference w:type="default" r:id="rId10"/>
          <w:pgSz w:w="11907" w:h="16839" w:code="9"/>
          <w:pgMar w:top="1440" w:right="1080" w:bottom="1440" w:left="1080" w:header="851" w:footer="992" w:gutter="0"/>
          <w:cols w:space="425"/>
          <w:docGrid w:type="lines" w:linePitch="312"/>
        </w:sectPr>
      </w:pPr>
    </w:p>
    <w:p w:rsidR="00DE3ED7" w:rsidRPr="00184E56" w:rsidRDefault="00DE3ED7" w:rsidP="00DE3ED7">
      <w:pPr>
        <w:spacing w:line="240" w:lineRule="exact"/>
        <w:ind w:firstLineChars="200" w:firstLine="422"/>
        <w:rPr>
          <w:rFonts w:ascii="楷体" w:eastAsia="楷体" w:hAnsi="楷体"/>
          <w:b/>
          <w:szCs w:val="21"/>
        </w:rPr>
      </w:pPr>
      <w:r>
        <w:rPr>
          <w:rFonts w:ascii="楷体" w:eastAsia="楷体" w:hAnsi="楷体" w:hint="eastAsia"/>
          <w:b/>
          <w:szCs w:val="21"/>
        </w:rPr>
        <w:lastRenderedPageBreak/>
        <w:t>1</w:t>
      </w:r>
      <w:r w:rsidR="00F20037">
        <w:rPr>
          <w:rFonts w:ascii="楷体" w:eastAsia="楷体" w:hAnsi="楷体" w:hint="eastAsia"/>
          <w:b/>
          <w:szCs w:val="21"/>
        </w:rPr>
        <w:t>.</w:t>
      </w:r>
      <w:r w:rsidRPr="00B403B0">
        <w:rPr>
          <w:rFonts w:ascii="方正粗宋简体" w:eastAsia="方正粗宋简体" w:hAnsi="楷体" w:hint="eastAsia"/>
          <w:b/>
          <w:color w:val="FF0000"/>
          <w:szCs w:val="21"/>
          <w:highlight w:val="yellow"/>
        </w:rPr>
        <w:t>百家天天练</w:t>
      </w:r>
      <w:r w:rsidRPr="00184E56">
        <w:rPr>
          <w:rFonts w:ascii="楷体" w:eastAsia="楷体" w:hAnsi="楷体" w:hint="eastAsia"/>
          <w:b/>
          <w:color w:val="FF0000"/>
          <w:szCs w:val="21"/>
        </w:rPr>
        <w:t>；</w:t>
      </w:r>
      <w:r w:rsidR="00247130">
        <w:rPr>
          <w:rFonts w:ascii="楷体" w:eastAsia="楷体" w:hAnsi="楷体" w:hint="eastAsia"/>
          <w:b/>
          <w:color w:val="FF0000"/>
          <w:szCs w:val="21"/>
        </w:rPr>
        <w:t>P7-12</w:t>
      </w:r>
      <w:r w:rsidRPr="00184E56">
        <w:rPr>
          <w:rFonts w:ascii="方正粗宋简体" w:eastAsia="方正粗宋简体" w:hAnsi="楷体" w:hint="eastAsia"/>
          <w:b/>
          <w:color w:val="FF0000"/>
          <w:szCs w:val="21"/>
        </w:rPr>
        <w:t>。</w:t>
      </w:r>
      <w:r>
        <w:rPr>
          <w:rFonts w:ascii="方正粗宋简体" w:eastAsia="方正粗宋简体" w:hAnsi="楷体" w:hint="eastAsia"/>
          <w:b/>
          <w:color w:val="FF0000"/>
          <w:szCs w:val="21"/>
        </w:rPr>
        <w:t>周一交</w:t>
      </w:r>
    </w:p>
    <w:p w:rsidR="00DE3ED7" w:rsidRPr="00184E56" w:rsidRDefault="00DE3ED7" w:rsidP="00DE3ED7">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F20037">
        <w:rPr>
          <w:rFonts w:ascii="楷体" w:eastAsia="楷体" w:hAnsi="楷体" w:hint="eastAsia"/>
          <w:b/>
          <w:szCs w:val="21"/>
        </w:rPr>
        <w:t>.</w:t>
      </w:r>
      <w:proofErr w:type="gramStart"/>
      <w:r w:rsidRPr="00184E56">
        <w:rPr>
          <w:rFonts w:ascii="楷体" w:eastAsia="楷体" w:hAnsi="楷体" w:hint="eastAsia"/>
          <w:b/>
          <w:color w:val="FF0000"/>
          <w:szCs w:val="21"/>
        </w:rPr>
        <w:t>【自学】</w:t>
      </w:r>
      <w:r w:rsidRPr="00184E56">
        <w:rPr>
          <w:rFonts w:ascii="方正粗宋简体" w:eastAsia="方正粗宋简体" w:hAnsi="楷体" w:hint="eastAsia"/>
          <w:b/>
          <w:color w:val="FF0000"/>
          <w:szCs w:val="21"/>
          <w:bdr w:val="single" w:sz="4" w:space="0" w:color="auto"/>
        </w:rPr>
        <w:t>全品大</w:t>
      </w:r>
      <w:proofErr w:type="gramEnd"/>
      <w:r w:rsidRPr="00184E56">
        <w:rPr>
          <w:rFonts w:ascii="方正粗宋简体" w:eastAsia="方正粗宋简体" w:hAnsi="楷体" w:hint="eastAsia"/>
          <w:b/>
          <w:color w:val="FF0000"/>
          <w:szCs w:val="21"/>
          <w:bdr w:val="single" w:sz="4" w:space="0" w:color="auto"/>
        </w:rPr>
        <w:t>一轮</w:t>
      </w:r>
      <w:r w:rsidRPr="00184E56">
        <w:rPr>
          <w:rFonts w:ascii="楷体" w:eastAsia="楷体" w:hAnsi="楷体" w:hint="eastAsia"/>
          <w:b/>
          <w:color w:val="FF0000"/>
          <w:szCs w:val="21"/>
        </w:rPr>
        <w:t>：</w:t>
      </w:r>
      <w:r w:rsidR="007519E8">
        <w:rPr>
          <w:rFonts w:ascii="楷体" w:eastAsia="楷体" w:hAnsi="楷体" w:hint="eastAsia"/>
          <w:b/>
          <w:color w:val="FF0000"/>
          <w:szCs w:val="21"/>
        </w:rPr>
        <w:t>复习古代诗歌鉴赏、现代论述文阅读（</w:t>
      </w:r>
      <w:proofErr w:type="gramStart"/>
      <w:r w:rsidR="007519E8">
        <w:rPr>
          <w:rFonts w:ascii="楷体" w:eastAsia="楷体" w:hAnsi="楷体" w:hint="eastAsia"/>
          <w:b/>
          <w:color w:val="FF0000"/>
          <w:szCs w:val="21"/>
        </w:rPr>
        <w:t>全品或</w:t>
      </w:r>
      <w:proofErr w:type="gramEnd"/>
      <w:r w:rsidR="007519E8">
        <w:rPr>
          <w:rFonts w:ascii="楷体" w:eastAsia="楷体" w:hAnsi="楷体" w:hint="eastAsia"/>
          <w:b/>
          <w:color w:val="FF0000"/>
          <w:szCs w:val="21"/>
        </w:rPr>
        <w:t>步步高均可）</w:t>
      </w:r>
      <w:r w:rsidR="00F20037">
        <w:rPr>
          <w:rFonts w:ascii="楷体" w:eastAsia="楷体" w:hAnsi="楷体" w:hint="eastAsia"/>
          <w:b/>
          <w:color w:val="FF0000"/>
          <w:szCs w:val="21"/>
        </w:rPr>
        <w:t>；</w:t>
      </w:r>
    </w:p>
    <w:p w:rsidR="00DE3ED7" w:rsidRPr="00184E56" w:rsidRDefault="00DE3ED7" w:rsidP="00DE3ED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F20037">
        <w:rPr>
          <w:rFonts w:ascii="方正粗宋简体" w:eastAsia="方正粗宋简体" w:hAnsi="楷体" w:hint="eastAsia"/>
          <w:b/>
          <w:szCs w:val="21"/>
        </w:rPr>
        <w:t>.</w:t>
      </w:r>
      <w:proofErr w:type="gramStart"/>
      <w:r w:rsidRPr="00184E56">
        <w:rPr>
          <w:rFonts w:ascii="方正粗宋简体" w:eastAsia="方正粗宋简体" w:hAnsi="楷体" w:hint="eastAsia"/>
          <w:b/>
          <w:szCs w:val="21"/>
        </w:rPr>
        <w:t>全品速查</w:t>
      </w:r>
      <w:proofErr w:type="gramEnd"/>
      <w:r w:rsidRPr="00184E56">
        <w:rPr>
          <w:rFonts w:ascii="方正粗宋简体" w:eastAsia="方正粗宋简体" w:hAnsi="楷体" w:hint="eastAsia"/>
          <w:b/>
          <w:szCs w:val="21"/>
        </w:rPr>
        <w:t>速记</w:t>
      </w:r>
      <w:r w:rsidR="00F20037">
        <w:rPr>
          <w:rFonts w:ascii="方正粗宋简体" w:eastAsia="方正粗宋简体" w:hAnsi="楷体" w:hint="eastAsia"/>
          <w:b/>
          <w:szCs w:val="21"/>
        </w:rPr>
        <w:t>：</w:t>
      </w:r>
      <w:r w:rsidR="00F20037">
        <w:rPr>
          <w:rFonts w:ascii="楷体" w:eastAsia="楷体" w:hAnsi="楷体" w:hint="eastAsia"/>
          <w:b/>
          <w:color w:val="FF0000"/>
          <w:szCs w:val="21"/>
        </w:rPr>
        <w:t>P70《诗歌常见意象及其寓意》</w:t>
      </w:r>
      <w:r w:rsidRPr="00184E56">
        <w:rPr>
          <w:rFonts w:ascii="方正粗宋简体" w:eastAsia="方正粗宋简体" w:hAnsi="楷体" w:hint="eastAsia"/>
          <w:b/>
          <w:szCs w:val="21"/>
        </w:rPr>
        <w:lastRenderedPageBreak/>
        <w:t>P33：120个文言实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P44：18个文言虚词</w:t>
      </w:r>
      <w:r w:rsidR="00F20037">
        <w:rPr>
          <w:rFonts w:ascii="方正粗宋简体" w:eastAsia="方正粗宋简体" w:hAnsi="楷体" w:hint="eastAsia"/>
          <w:b/>
          <w:szCs w:val="21"/>
        </w:rPr>
        <w:t>复习</w:t>
      </w:r>
      <w:r w:rsidRPr="00184E56">
        <w:rPr>
          <w:rFonts w:ascii="方正粗宋简体" w:eastAsia="方正粗宋简体" w:hAnsi="楷体" w:hint="eastAsia"/>
          <w:b/>
          <w:szCs w:val="21"/>
        </w:rPr>
        <w:t>（</w:t>
      </w:r>
      <w:r w:rsidR="00F20037">
        <w:rPr>
          <w:rFonts w:ascii="方正粗宋简体" w:eastAsia="方正粗宋简体" w:hAnsi="楷体" w:hint="eastAsia"/>
          <w:b/>
          <w:szCs w:val="21"/>
        </w:rPr>
        <w:t>全部</w:t>
      </w:r>
      <w:r w:rsidRPr="00184E56">
        <w:rPr>
          <w:rFonts w:ascii="方正粗宋简体" w:eastAsia="方正粗宋简体" w:hAnsi="楷体" w:hint="eastAsia"/>
          <w:b/>
          <w:szCs w:val="21"/>
        </w:rPr>
        <w:t>）；</w:t>
      </w:r>
    </w:p>
    <w:p w:rsidR="00DE3ED7" w:rsidRDefault="00F20037" w:rsidP="00DE3ED7">
      <w:pPr>
        <w:spacing w:line="240" w:lineRule="exact"/>
        <w:ind w:firstLineChars="200" w:firstLine="422"/>
        <w:rPr>
          <w:rFonts w:ascii="方正粗宋简体" w:eastAsia="方正粗宋简体" w:hAnsi="楷体" w:hint="eastAsia"/>
          <w:b/>
          <w:color w:val="FF0000"/>
          <w:szCs w:val="21"/>
        </w:rPr>
      </w:pPr>
      <w:bookmarkStart w:id="0" w:name="_GoBack"/>
      <w:bookmarkEnd w:id="0"/>
      <w:r>
        <w:rPr>
          <w:rFonts w:ascii="方正粗宋简体" w:eastAsia="方正粗宋简体" w:hAnsi="楷体" w:hint="eastAsia"/>
          <w:b/>
          <w:szCs w:val="21"/>
        </w:rPr>
        <w:t>4</w:t>
      </w:r>
      <w:r w:rsidR="00DE3ED7" w:rsidRPr="00184E56">
        <w:rPr>
          <w:rFonts w:ascii="方正粗宋简体" w:eastAsia="方正粗宋简体" w:hAnsi="楷体" w:hint="eastAsia"/>
          <w:b/>
          <w:szCs w:val="21"/>
        </w:rPr>
        <w:t>.文言文读译本：</w:t>
      </w:r>
      <w:r w:rsidR="00DE3ED7" w:rsidRPr="000E153E">
        <w:rPr>
          <w:rFonts w:ascii="方正粗宋简体" w:eastAsia="方正粗宋简体" w:hAnsi="楷体" w:hint="eastAsia"/>
          <w:b/>
          <w:color w:val="FF0000"/>
          <w:szCs w:val="21"/>
          <w:highlight w:val="yellow"/>
        </w:rPr>
        <w:t>第</w:t>
      </w:r>
      <w:r>
        <w:rPr>
          <w:rFonts w:ascii="方正粗宋简体" w:eastAsia="方正粗宋简体" w:hAnsi="楷体" w:hint="eastAsia"/>
          <w:b/>
          <w:color w:val="FF0000"/>
          <w:szCs w:val="21"/>
          <w:highlight w:val="yellow"/>
        </w:rPr>
        <w:t>4</w:t>
      </w:r>
      <w:r w:rsidR="00DE3ED7" w:rsidRPr="000E153E">
        <w:rPr>
          <w:rFonts w:ascii="方正粗宋简体" w:eastAsia="方正粗宋简体" w:hAnsi="楷体" w:hint="eastAsia"/>
          <w:b/>
          <w:color w:val="FF0000"/>
          <w:szCs w:val="21"/>
          <w:highlight w:val="yellow"/>
        </w:rPr>
        <w:t>单元(1</w:t>
      </w:r>
      <w:r>
        <w:rPr>
          <w:rFonts w:ascii="方正粗宋简体" w:eastAsia="方正粗宋简体" w:hAnsi="楷体" w:hint="eastAsia"/>
          <w:b/>
          <w:color w:val="FF0000"/>
          <w:szCs w:val="21"/>
          <w:highlight w:val="yellow"/>
        </w:rPr>
        <w:t>6</w:t>
      </w:r>
      <w:r w:rsidR="00DE3ED7" w:rsidRPr="000E153E">
        <w:rPr>
          <w:rFonts w:ascii="方正粗宋简体" w:eastAsia="方正粗宋简体" w:hAnsi="楷体" w:hint="eastAsia"/>
          <w:b/>
          <w:color w:val="FF0000"/>
          <w:szCs w:val="21"/>
          <w:highlight w:val="yellow"/>
        </w:rPr>
        <w:t>-</w:t>
      </w:r>
      <w:r>
        <w:rPr>
          <w:rFonts w:ascii="方正粗宋简体" w:eastAsia="方正粗宋简体" w:hAnsi="楷体" w:hint="eastAsia"/>
          <w:b/>
          <w:color w:val="FF0000"/>
          <w:szCs w:val="21"/>
          <w:highlight w:val="yellow"/>
        </w:rPr>
        <w:t>20</w:t>
      </w:r>
      <w:r w:rsidR="00DE3ED7" w:rsidRPr="000E153E">
        <w:rPr>
          <w:rFonts w:ascii="方正粗宋简体" w:eastAsia="方正粗宋简体" w:hAnsi="楷体" w:hint="eastAsia"/>
          <w:b/>
          <w:color w:val="FF0000"/>
          <w:szCs w:val="21"/>
          <w:highlight w:val="yellow"/>
        </w:rPr>
        <w:t>)</w:t>
      </w:r>
    </w:p>
    <w:p w:rsidR="008D1DFA" w:rsidRDefault="008D1DFA" w:rsidP="00DE3ED7">
      <w:pPr>
        <w:spacing w:line="240" w:lineRule="exact"/>
        <w:ind w:firstLineChars="200" w:firstLine="422"/>
        <w:rPr>
          <w:rFonts w:ascii="方正粗宋简体" w:eastAsia="方正粗宋简体" w:hAnsi="楷体"/>
          <w:b/>
          <w:color w:val="FF0000"/>
          <w:szCs w:val="21"/>
        </w:rPr>
        <w:sectPr w:rsidR="008D1DFA" w:rsidSect="008D1DFA">
          <w:type w:val="continuous"/>
          <w:pgSz w:w="11907" w:h="16839" w:code="9"/>
          <w:pgMar w:top="1440" w:right="1080" w:bottom="1440" w:left="1080" w:header="851" w:footer="992" w:gutter="0"/>
          <w:cols w:num="2" w:space="425"/>
          <w:docGrid w:type="lines" w:linePitch="312"/>
        </w:sectPr>
      </w:pPr>
    </w:p>
    <w:p w:rsidR="00F20037" w:rsidRDefault="00F20037" w:rsidP="00DE3ED7">
      <w:pPr>
        <w:spacing w:line="240" w:lineRule="exact"/>
        <w:ind w:firstLineChars="200" w:firstLine="422"/>
        <w:rPr>
          <w:rFonts w:ascii="方正粗宋简体" w:eastAsia="方正粗宋简体" w:hAnsi="楷体" w:hint="eastAsia"/>
          <w:b/>
          <w:color w:val="FF0000"/>
          <w:szCs w:val="21"/>
        </w:rPr>
      </w:pPr>
    </w:p>
    <w:p w:rsidR="008D1DFA" w:rsidRDefault="008D1DFA" w:rsidP="00DE3ED7">
      <w:pPr>
        <w:spacing w:line="240" w:lineRule="exact"/>
        <w:ind w:firstLineChars="200" w:firstLine="422"/>
        <w:rPr>
          <w:rFonts w:ascii="方正粗宋简体" w:eastAsia="方正粗宋简体" w:hAnsi="楷体" w:hint="eastAsia"/>
          <w:b/>
          <w:color w:val="FF0000"/>
          <w:szCs w:val="21"/>
        </w:rPr>
      </w:pPr>
    </w:p>
    <w:p w:rsidR="008D1DFA" w:rsidRDefault="008D1DFA" w:rsidP="00DE3ED7">
      <w:pPr>
        <w:spacing w:line="240" w:lineRule="exact"/>
        <w:ind w:firstLineChars="200" w:firstLine="422"/>
        <w:rPr>
          <w:rFonts w:ascii="方正粗宋简体" w:eastAsia="方正粗宋简体" w:hAnsi="楷体" w:hint="eastAsia"/>
          <w:b/>
          <w:color w:val="FF0000"/>
          <w:szCs w:val="21"/>
        </w:rPr>
      </w:pPr>
    </w:p>
    <w:p w:rsidR="008D1DFA" w:rsidRDefault="008D1DFA" w:rsidP="00DE3ED7">
      <w:pPr>
        <w:spacing w:line="240" w:lineRule="exact"/>
        <w:ind w:firstLineChars="200" w:firstLine="422"/>
        <w:rPr>
          <w:rFonts w:ascii="方正粗宋简体" w:eastAsia="方正粗宋简体" w:hAnsi="楷体" w:hint="eastAsia"/>
          <w:b/>
          <w:color w:val="FF0000"/>
          <w:szCs w:val="21"/>
        </w:rPr>
      </w:pPr>
    </w:p>
    <w:p w:rsidR="008D1DFA" w:rsidRPr="000E153E" w:rsidRDefault="008D1DFA" w:rsidP="00DE3ED7">
      <w:pPr>
        <w:spacing w:line="240" w:lineRule="exact"/>
        <w:ind w:firstLineChars="200" w:firstLine="422"/>
        <w:rPr>
          <w:rFonts w:ascii="方正粗宋简体" w:eastAsia="方正粗宋简体" w:hAnsi="楷体"/>
          <w:b/>
          <w:color w:val="FF0000"/>
          <w:szCs w:val="21"/>
        </w:rPr>
      </w:pPr>
    </w:p>
    <w:sectPr w:rsidR="008D1DFA" w:rsidRPr="000E153E" w:rsidSect="008D1DFA">
      <w:type w:val="continuous"/>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28" w:rsidRDefault="00664228" w:rsidP="000058E1">
      <w:r>
        <w:separator/>
      </w:r>
    </w:p>
  </w:endnote>
  <w:endnote w:type="continuationSeparator" w:id="0">
    <w:p w:rsidR="00664228" w:rsidRDefault="00664228"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132531"/>
      <w:docPartObj>
        <w:docPartGallery w:val="Page Numbers (Bottom of Page)"/>
        <w:docPartUnique/>
      </w:docPartObj>
    </w:sdtPr>
    <w:sdtEndPr>
      <w:rPr>
        <w:rFonts w:ascii="楷体" w:eastAsia="楷体" w:hAnsi="楷体"/>
        <w:sz w:val="15"/>
        <w:szCs w:val="15"/>
      </w:rPr>
    </w:sdtEndPr>
    <w:sdtContent>
      <w:sdt>
        <w:sdtPr>
          <w:id w:val="-1531178130"/>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D34560">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D34560">
              <w:rPr>
                <w:rFonts w:ascii="楷体" w:eastAsia="楷体" w:hAnsi="楷体"/>
                <w:b/>
                <w:bCs/>
                <w:noProof/>
                <w:sz w:val="15"/>
                <w:szCs w:val="15"/>
              </w:rPr>
              <w:t>7</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28" w:rsidRDefault="00664228" w:rsidP="000058E1">
      <w:r>
        <w:separator/>
      </w:r>
    </w:p>
  </w:footnote>
  <w:footnote w:type="continuationSeparator" w:id="0">
    <w:p w:rsidR="00664228" w:rsidRDefault="00664228"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6052C"/>
    <w:rsid w:val="00062CA2"/>
    <w:rsid w:val="00070833"/>
    <w:rsid w:val="00070ACC"/>
    <w:rsid w:val="00075D76"/>
    <w:rsid w:val="000803D7"/>
    <w:rsid w:val="000868B0"/>
    <w:rsid w:val="000870E1"/>
    <w:rsid w:val="00090605"/>
    <w:rsid w:val="00090807"/>
    <w:rsid w:val="00092CF6"/>
    <w:rsid w:val="00094931"/>
    <w:rsid w:val="000A469E"/>
    <w:rsid w:val="000A6705"/>
    <w:rsid w:val="000B2F6C"/>
    <w:rsid w:val="000B4164"/>
    <w:rsid w:val="000C1131"/>
    <w:rsid w:val="000C349E"/>
    <w:rsid w:val="000E153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6A1B"/>
    <w:rsid w:val="001717C9"/>
    <w:rsid w:val="00176197"/>
    <w:rsid w:val="00177803"/>
    <w:rsid w:val="001825BB"/>
    <w:rsid w:val="00182D15"/>
    <w:rsid w:val="00184E56"/>
    <w:rsid w:val="001961C9"/>
    <w:rsid w:val="0019628A"/>
    <w:rsid w:val="001967A0"/>
    <w:rsid w:val="00196EB8"/>
    <w:rsid w:val="001A35A6"/>
    <w:rsid w:val="001A362F"/>
    <w:rsid w:val="001A4D10"/>
    <w:rsid w:val="001A74A2"/>
    <w:rsid w:val="001B0686"/>
    <w:rsid w:val="001B2EFE"/>
    <w:rsid w:val="001B3945"/>
    <w:rsid w:val="001B3FD8"/>
    <w:rsid w:val="001B75C7"/>
    <w:rsid w:val="001C09A7"/>
    <w:rsid w:val="001C1BEC"/>
    <w:rsid w:val="001D545C"/>
    <w:rsid w:val="001D5C8E"/>
    <w:rsid w:val="001E53CA"/>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130"/>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C395C"/>
    <w:rsid w:val="002C4454"/>
    <w:rsid w:val="002C4E1B"/>
    <w:rsid w:val="002D08BA"/>
    <w:rsid w:val="002D4008"/>
    <w:rsid w:val="002D5709"/>
    <w:rsid w:val="002F0EB2"/>
    <w:rsid w:val="002F11F9"/>
    <w:rsid w:val="00306228"/>
    <w:rsid w:val="00310811"/>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30DD"/>
    <w:rsid w:val="0047404D"/>
    <w:rsid w:val="00480412"/>
    <w:rsid w:val="00480AD9"/>
    <w:rsid w:val="00481CE2"/>
    <w:rsid w:val="004873CA"/>
    <w:rsid w:val="00496221"/>
    <w:rsid w:val="00496644"/>
    <w:rsid w:val="00496790"/>
    <w:rsid w:val="004A0275"/>
    <w:rsid w:val="004A1179"/>
    <w:rsid w:val="004A1FF2"/>
    <w:rsid w:val="004A3860"/>
    <w:rsid w:val="004A38D3"/>
    <w:rsid w:val="004A55B6"/>
    <w:rsid w:val="004A6D5B"/>
    <w:rsid w:val="004C40BF"/>
    <w:rsid w:val="004C6323"/>
    <w:rsid w:val="004D216E"/>
    <w:rsid w:val="004D3F0B"/>
    <w:rsid w:val="004E20B5"/>
    <w:rsid w:val="004E3FE5"/>
    <w:rsid w:val="004E49EB"/>
    <w:rsid w:val="004E50BF"/>
    <w:rsid w:val="004E5806"/>
    <w:rsid w:val="004E6BD9"/>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6237"/>
    <w:rsid w:val="00595D7D"/>
    <w:rsid w:val="00597952"/>
    <w:rsid w:val="005A1492"/>
    <w:rsid w:val="005A2C1C"/>
    <w:rsid w:val="005A315F"/>
    <w:rsid w:val="005B55FB"/>
    <w:rsid w:val="005C024E"/>
    <w:rsid w:val="005C283A"/>
    <w:rsid w:val="005D0827"/>
    <w:rsid w:val="005D0F7B"/>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282D"/>
    <w:rsid w:val="00614712"/>
    <w:rsid w:val="00614BD6"/>
    <w:rsid w:val="0061534C"/>
    <w:rsid w:val="00615B53"/>
    <w:rsid w:val="00623EE0"/>
    <w:rsid w:val="0062570F"/>
    <w:rsid w:val="006409E7"/>
    <w:rsid w:val="006442F5"/>
    <w:rsid w:val="00654C27"/>
    <w:rsid w:val="00654CD1"/>
    <w:rsid w:val="00656A75"/>
    <w:rsid w:val="00661A47"/>
    <w:rsid w:val="00664228"/>
    <w:rsid w:val="00676860"/>
    <w:rsid w:val="00684C1D"/>
    <w:rsid w:val="00687C72"/>
    <w:rsid w:val="00691EA9"/>
    <w:rsid w:val="006962FA"/>
    <w:rsid w:val="0069676A"/>
    <w:rsid w:val="006A058C"/>
    <w:rsid w:val="006A6176"/>
    <w:rsid w:val="006A6212"/>
    <w:rsid w:val="006B208B"/>
    <w:rsid w:val="006B738E"/>
    <w:rsid w:val="006C4C33"/>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7767"/>
    <w:rsid w:val="00730E77"/>
    <w:rsid w:val="00733A3B"/>
    <w:rsid w:val="0073449B"/>
    <w:rsid w:val="00734596"/>
    <w:rsid w:val="00734BEB"/>
    <w:rsid w:val="0073648D"/>
    <w:rsid w:val="00737AE9"/>
    <w:rsid w:val="00744D93"/>
    <w:rsid w:val="00745C66"/>
    <w:rsid w:val="0075172D"/>
    <w:rsid w:val="007519E8"/>
    <w:rsid w:val="00753212"/>
    <w:rsid w:val="00762C60"/>
    <w:rsid w:val="00770A09"/>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F2AB3"/>
    <w:rsid w:val="007F77E4"/>
    <w:rsid w:val="00800CC5"/>
    <w:rsid w:val="008053C0"/>
    <w:rsid w:val="00807405"/>
    <w:rsid w:val="008102F2"/>
    <w:rsid w:val="00810F20"/>
    <w:rsid w:val="008155C1"/>
    <w:rsid w:val="008165F8"/>
    <w:rsid w:val="00835BE6"/>
    <w:rsid w:val="00835BF5"/>
    <w:rsid w:val="00847B60"/>
    <w:rsid w:val="00850A91"/>
    <w:rsid w:val="0085177D"/>
    <w:rsid w:val="008544D3"/>
    <w:rsid w:val="008641DF"/>
    <w:rsid w:val="00873475"/>
    <w:rsid w:val="0087562B"/>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C300F"/>
    <w:rsid w:val="008C3C2D"/>
    <w:rsid w:val="008D1DFA"/>
    <w:rsid w:val="008D3116"/>
    <w:rsid w:val="008D49FF"/>
    <w:rsid w:val="008D76E0"/>
    <w:rsid w:val="008E0B0D"/>
    <w:rsid w:val="008E1C5F"/>
    <w:rsid w:val="008E4C63"/>
    <w:rsid w:val="008E61FC"/>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5A00"/>
    <w:rsid w:val="0096075A"/>
    <w:rsid w:val="00960ADA"/>
    <w:rsid w:val="009664E3"/>
    <w:rsid w:val="00971EBC"/>
    <w:rsid w:val="00973A27"/>
    <w:rsid w:val="009830A8"/>
    <w:rsid w:val="00987196"/>
    <w:rsid w:val="00990903"/>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4867"/>
    <w:rsid w:val="00A876E8"/>
    <w:rsid w:val="00A93915"/>
    <w:rsid w:val="00A9498C"/>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69AF"/>
    <w:rsid w:val="00AF2762"/>
    <w:rsid w:val="00AF418A"/>
    <w:rsid w:val="00AF5803"/>
    <w:rsid w:val="00AF7AC7"/>
    <w:rsid w:val="00B059C7"/>
    <w:rsid w:val="00B07FD4"/>
    <w:rsid w:val="00B12175"/>
    <w:rsid w:val="00B221CA"/>
    <w:rsid w:val="00B26409"/>
    <w:rsid w:val="00B34AC8"/>
    <w:rsid w:val="00B36ACD"/>
    <w:rsid w:val="00B403B0"/>
    <w:rsid w:val="00B40965"/>
    <w:rsid w:val="00B41DDC"/>
    <w:rsid w:val="00B45FA7"/>
    <w:rsid w:val="00B47A4B"/>
    <w:rsid w:val="00B518D3"/>
    <w:rsid w:val="00B535DD"/>
    <w:rsid w:val="00B550BD"/>
    <w:rsid w:val="00B60347"/>
    <w:rsid w:val="00B67954"/>
    <w:rsid w:val="00B7004C"/>
    <w:rsid w:val="00B7310E"/>
    <w:rsid w:val="00B750D2"/>
    <w:rsid w:val="00B76D3A"/>
    <w:rsid w:val="00B80596"/>
    <w:rsid w:val="00B8114F"/>
    <w:rsid w:val="00B82F76"/>
    <w:rsid w:val="00B855B6"/>
    <w:rsid w:val="00B90E77"/>
    <w:rsid w:val="00BA0B3B"/>
    <w:rsid w:val="00BA23A0"/>
    <w:rsid w:val="00BA315F"/>
    <w:rsid w:val="00BA332D"/>
    <w:rsid w:val="00BB22D0"/>
    <w:rsid w:val="00BB3F2A"/>
    <w:rsid w:val="00BB6A19"/>
    <w:rsid w:val="00BC4C6E"/>
    <w:rsid w:val="00BD02CC"/>
    <w:rsid w:val="00BD4363"/>
    <w:rsid w:val="00BD7B9A"/>
    <w:rsid w:val="00BE205C"/>
    <w:rsid w:val="00BE4510"/>
    <w:rsid w:val="00BE77F0"/>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6092"/>
    <w:rsid w:val="00C501D9"/>
    <w:rsid w:val="00C56537"/>
    <w:rsid w:val="00C65B44"/>
    <w:rsid w:val="00C6688C"/>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D4E0F"/>
    <w:rsid w:val="00CD5FB3"/>
    <w:rsid w:val="00CD6566"/>
    <w:rsid w:val="00CE0282"/>
    <w:rsid w:val="00CE5CA5"/>
    <w:rsid w:val="00CF17FB"/>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4560"/>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405B"/>
    <w:rsid w:val="00DC01E3"/>
    <w:rsid w:val="00DC04A0"/>
    <w:rsid w:val="00DD206D"/>
    <w:rsid w:val="00DD5350"/>
    <w:rsid w:val="00DD7E17"/>
    <w:rsid w:val="00DE3ED7"/>
    <w:rsid w:val="00DE6566"/>
    <w:rsid w:val="00DF2AD1"/>
    <w:rsid w:val="00DF642C"/>
    <w:rsid w:val="00E01D5C"/>
    <w:rsid w:val="00E05694"/>
    <w:rsid w:val="00E05C24"/>
    <w:rsid w:val="00E063B3"/>
    <w:rsid w:val="00E1446E"/>
    <w:rsid w:val="00E14EB8"/>
    <w:rsid w:val="00E1555A"/>
    <w:rsid w:val="00E204B8"/>
    <w:rsid w:val="00E25377"/>
    <w:rsid w:val="00E26A5F"/>
    <w:rsid w:val="00E345F2"/>
    <w:rsid w:val="00E378BA"/>
    <w:rsid w:val="00E432A7"/>
    <w:rsid w:val="00E464FB"/>
    <w:rsid w:val="00E5007D"/>
    <w:rsid w:val="00E52487"/>
    <w:rsid w:val="00E5704D"/>
    <w:rsid w:val="00E70FE8"/>
    <w:rsid w:val="00E730CF"/>
    <w:rsid w:val="00E730DE"/>
    <w:rsid w:val="00E766E7"/>
    <w:rsid w:val="00E77B6C"/>
    <w:rsid w:val="00E822FF"/>
    <w:rsid w:val="00E8525E"/>
    <w:rsid w:val="00E8550D"/>
    <w:rsid w:val="00E85FBC"/>
    <w:rsid w:val="00E87AE1"/>
    <w:rsid w:val="00E97C1D"/>
    <w:rsid w:val="00EA6D83"/>
    <w:rsid w:val="00EA7AFE"/>
    <w:rsid w:val="00EB15CE"/>
    <w:rsid w:val="00EB169B"/>
    <w:rsid w:val="00EB5916"/>
    <w:rsid w:val="00EB7E90"/>
    <w:rsid w:val="00EC0423"/>
    <w:rsid w:val="00EC0D3F"/>
    <w:rsid w:val="00ED00A8"/>
    <w:rsid w:val="00ED082E"/>
    <w:rsid w:val="00ED2367"/>
    <w:rsid w:val="00ED7F21"/>
    <w:rsid w:val="00EE4230"/>
    <w:rsid w:val="00EF1DCA"/>
    <w:rsid w:val="00EF2934"/>
    <w:rsid w:val="00EF4A6A"/>
    <w:rsid w:val="00EF7EEA"/>
    <w:rsid w:val="00F01D9B"/>
    <w:rsid w:val="00F02568"/>
    <w:rsid w:val="00F16993"/>
    <w:rsid w:val="00F1699A"/>
    <w:rsid w:val="00F20037"/>
    <w:rsid w:val="00F22FAE"/>
    <w:rsid w:val="00F2474C"/>
    <w:rsid w:val="00F2680C"/>
    <w:rsid w:val="00F26D66"/>
    <w:rsid w:val="00F27619"/>
    <w:rsid w:val="00F328CB"/>
    <w:rsid w:val="00F32AA6"/>
    <w:rsid w:val="00F4636C"/>
    <w:rsid w:val="00F473B8"/>
    <w:rsid w:val="00F5270D"/>
    <w:rsid w:val="00F6569F"/>
    <w:rsid w:val="00F71CCE"/>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2055-DAF3-4679-851F-DE0B198D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49</Words>
  <Characters>8260</Characters>
  <Application>Microsoft Office Word</Application>
  <DocSecurity>0</DocSecurity>
  <Lines>68</Lines>
  <Paragraphs>19</Paragraphs>
  <ScaleCrop>false</ScaleCrop>
  <Company>Lenovo</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10-17T13:18:00Z</cp:lastPrinted>
  <dcterms:created xsi:type="dcterms:W3CDTF">2016-10-10T01:37:00Z</dcterms:created>
  <dcterms:modified xsi:type="dcterms:W3CDTF">2016-10-17T13:19:00Z</dcterms:modified>
</cp:coreProperties>
</file>